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44C96740" w14:textId="77777777" w:rsidR="00FF5D60" w:rsidRDefault="00E10A00" w:rsidP="00E10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14:paraId="5557D6F0" w14:textId="77777777" w:rsidR="00FF5D60" w:rsidRDefault="00FF5D60" w:rsidP="00E10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F4763" w14:textId="77777777" w:rsidR="00FF5D60" w:rsidRDefault="00FF5D60" w:rsidP="00E10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B4E25" w14:textId="77777777" w:rsidR="00FF5D60" w:rsidRDefault="00FF5D60" w:rsidP="00E10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05F61" w14:textId="77777777" w:rsidR="00FF5D60" w:rsidRDefault="00FF5D60" w:rsidP="00E10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76823" w14:textId="77777777" w:rsidR="00FF5D60" w:rsidRDefault="00FF5D60" w:rsidP="00E10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70739" w14:textId="77777777" w:rsidR="00FF5D60" w:rsidRDefault="00FF5D60" w:rsidP="00E10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87837" w14:textId="77777777" w:rsidR="00FF5D60" w:rsidRDefault="00FF5D60" w:rsidP="00E10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686FA" w14:textId="77777777" w:rsidR="00FF5D60" w:rsidRDefault="00FF5D60" w:rsidP="00E10A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62F15" w14:textId="6984C0F3" w:rsidR="0038532F" w:rsidRPr="00E10A00" w:rsidRDefault="00FF5D60" w:rsidP="00E10A0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E10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A00" w:rsidRPr="00E10A00">
        <w:rPr>
          <w:rFonts w:ascii="Times New Roman" w:hAnsi="Times New Roman" w:cs="Times New Roman"/>
          <w:b/>
          <w:bCs/>
          <w:sz w:val="32"/>
          <w:szCs w:val="32"/>
        </w:rPr>
        <w:t>ORDU ÜNİVERSİTESİ</w:t>
      </w:r>
    </w:p>
    <w:p w14:paraId="6184CB6C" w14:textId="2898CDF0" w:rsidR="0038532F" w:rsidRPr="00E10A00" w:rsidRDefault="0038532F" w:rsidP="00E10A0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0A00">
        <w:rPr>
          <w:rFonts w:ascii="Times New Roman" w:hAnsi="Times New Roman" w:cs="Times New Roman"/>
          <w:b/>
          <w:bCs/>
          <w:sz w:val="32"/>
          <w:szCs w:val="32"/>
        </w:rPr>
        <w:t>TURİZM FAKÜLTESİ</w:t>
      </w:r>
    </w:p>
    <w:p w14:paraId="3E7CDE07" w14:textId="17C09C95" w:rsidR="0038532F" w:rsidRPr="00E10A00" w:rsidRDefault="00E10A00" w:rsidP="00E10A0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532F" w:rsidRPr="00E10A00">
        <w:rPr>
          <w:rFonts w:ascii="Times New Roman" w:hAnsi="Times New Roman" w:cs="Times New Roman"/>
          <w:b/>
          <w:bCs/>
          <w:sz w:val="32"/>
          <w:szCs w:val="32"/>
        </w:rPr>
        <w:t>ÖĞRENCİ STAJ DOSYASI</w:t>
      </w:r>
    </w:p>
    <w:p w14:paraId="575E8CAE" w14:textId="77777777" w:rsidR="0038532F" w:rsidRDefault="0038532F" w:rsidP="00E10A0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7FFD32" w14:textId="77777777" w:rsidR="00E10A00" w:rsidRDefault="00E10A00" w:rsidP="00E10A0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C3B62F" w14:textId="7E626DEB" w:rsidR="0038532F" w:rsidRPr="00E10A00" w:rsidRDefault="0038532F" w:rsidP="003853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0A0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2593D" wp14:editId="00BC41D7">
                <wp:simplePos x="0" y="0"/>
                <wp:positionH relativeFrom="column">
                  <wp:posOffset>919480</wp:posOffset>
                </wp:positionH>
                <wp:positionV relativeFrom="paragraph">
                  <wp:posOffset>181610</wp:posOffset>
                </wp:positionV>
                <wp:extent cx="0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66C5" id="Düz Bağlayıcı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14.3pt" to="7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" strokecolor="#0d0d0d [3056]" strokeweight="1.5pt"/>
            </w:pict>
          </mc:Fallback>
        </mc:AlternateContent>
      </w:r>
      <w:r w:rsidR="00E10A00" w:rsidRPr="00E10A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1D30EF5C" w14:textId="77777777" w:rsidR="0038532F" w:rsidRPr="00B77A6C" w:rsidRDefault="0038532F" w:rsidP="003853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B5E6E" w14:textId="375D9026" w:rsidR="0038532F" w:rsidRPr="00E10A00" w:rsidRDefault="0038532F" w:rsidP="00FE205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10A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DI </w:t>
      </w:r>
      <w:proofErr w:type="gramStart"/>
      <w:r w:rsidRPr="00E10A00">
        <w:rPr>
          <w:rFonts w:ascii="Times New Roman" w:hAnsi="Times New Roman" w:cs="Times New Roman"/>
          <w:b/>
          <w:bCs/>
          <w:sz w:val="28"/>
          <w:szCs w:val="28"/>
          <w:u w:val="single"/>
        </w:rPr>
        <w:t>SOYADI:</w:t>
      </w:r>
      <w:r w:rsidR="00E10A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…</w:t>
      </w:r>
      <w:proofErr w:type="gramEnd"/>
      <w:r w:rsidR="00E10A00">
        <w:rPr>
          <w:rFonts w:ascii="Times New Roman" w:hAnsi="Times New Roman" w:cs="Times New Roman"/>
          <w:b/>
          <w:bCs/>
          <w:sz w:val="28"/>
          <w:szCs w:val="28"/>
          <w:u w:val="single"/>
        </w:rPr>
        <w:t>………………………….</w:t>
      </w:r>
    </w:p>
    <w:p w14:paraId="4142A323" w14:textId="1B6FDE1E" w:rsidR="0038532F" w:rsidRPr="00B77A6C" w:rsidRDefault="0038532F" w:rsidP="00FE205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95540" w14:textId="2DA8F659" w:rsidR="0038532F" w:rsidRPr="00E10A00" w:rsidRDefault="00E10A00" w:rsidP="00FE205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E10A00">
        <w:rPr>
          <w:rFonts w:ascii="Times New Roman" w:hAnsi="Times New Roman" w:cs="Times New Roman"/>
          <w:b/>
          <w:bCs/>
          <w:sz w:val="28"/>
          <w:szCs w:val="28"/>
          <w:u w:val="single"/>
        </w:rPr>
        <w:t>BÖLÜMÜ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…………………………….</w:t>
      </w:r>
    </w:p>
    <w:p w14:paraId="2DC8426E" w14:textId="77777777" w:rsidR="0038532F" w:rsidRPr="00B77A6C" w:rsidRDefault="0038532F" w:rsidP="00FE205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D0A68" w14:textId="45FF78D1" w:rsidR="00E10A00" w:rsidRPr="00E10A00" w:rsidRDefault="0038532F" w:rsidP="00FE205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E10A00">
        <w:rPr>
          <w:rFonts w:ascii="Times New Roman" w:hAnsi="Times New Roman" w:cs="Times New Roman"/>
          <w:b/>
          <w:bCs/>
          <w:sz w:val="28"/>
          <w:szCs w:val="28"/>
          <w:u w:val="single"/>
        </w:rPr>
        <w:t>SINIFI:</w:t>
      </w:r>
      <w:r w:rsidR="00E10A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proofErr w:type="gramEnd"/>
      <w:r w:rsidR="00E10A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…………………………….</w:t>
      </w:r>
    </w:p>
    <w:p w14:paraId="576488C8" w14:textId="77777777" w:rsidR="0038532F" w:rsidRPr="00B77A6C" w:rsidRDefault="0038532F" w:rsidP="00FE205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053AC" w14:textId="74CAC483" w:rsidR="0038532F" w:rsidRPr="00E10A00" w:rsidRDefault="0038532F" w:rsidP="00FE205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E10A00">
        <w:rPr>
          <w:rFonts w:ascii="Times New Roman" w:hAnsi="Times New Roman" w:cs="Times New Roman"/>
          <w:b/>
          <w:bCs/>
          <w:sz w:val="28"/>
          <w:szCs w:val="28"/>
          <w:u w:val="single"/>
        </w:rPr>
        <w:t>NUMARASI</w:t>
      </w:r>
      <w:r w:rsidR="00E10A00" w:rsidRPr="00E10A0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E10A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proofErr w:type="gramEnd"/>
      <w:r w:rsidR="00E10A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.……………………………</w:t>
      </w:r>
    </w:p>
    <w:p w14:paraId="26F6C05B" w14:textId="77777777" w:rsidR="0038532F" w:rsidRDefault="0038532F" w:rsidP="00385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E38DA" w14:textId="77777777" w:rsidR="0038532F" w:rsidRDefault="0038532F" w:rsidP="00385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7DC35" w14:textId="77777777" w:rsidR="0038532F" w:rsidRDefault="0038532F" w:rsidP="00385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7D55D" w14:textId="77777777" w:rsidR="0038532F" w:rsidRDefault="0038532F" w:rsidP="00385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13125" w14:textId="77777777" w:rsidR="0038532F" w:rsidRDefault="0038532F" w:rsidP="00385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7228B" w14:textId="77777777" w:rsidR="0038532F" w:rsidRDefault="0038532F" w:rsidP="00385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520FC" w14:textId="77777777" w:rsidR="0038532F" w:rsidRDefault="0038532F" w:rsidP="00385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F525D" w14:textId="77777777" w:rsidR="0038532F" w:rsidRDefault="0038532F" w:rsidP="00385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7AC81" w14:textId="77777777" w:rsidR="0038532F" w:rsidRDefault="0038532F" w:rsidP="00385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187DC" w14:textId="77777777" w:rsidR="0038532F" w:rsidRDefault="0038532F" w:rsidP="00385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55CBB" w14:textId="77777777" w:rsidR="00E62A47" w:rsidRDefault="00E62A47" w:rsidP="00385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5E932" w14:textId="77777777" w:rsidR="0038532F" w:rsidRPr="00E10A00" w:rsidRDefault="0038532F" w:rsidP="00FE20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9291A" w14:textId="77777777" w:rsidR="0038532F" w:rsidRDefault="0038532F" w:rsidP="003853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4A8FFB" w14:textId="77777777" w:rsidR="0038532F" w:rsidRDefault="0038532F" w:rsidP="003853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7DEC74" w14:textId="77777777" w:rsidR="0038532F" w:rsidRDefault="0038532F"/>
    <w:sectPr w:rsidR="003853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D8F0" w14:textId="77777777" w:rsidR="00A65590" w:rsidRDefault="00A65590" w:rsidP="00E10A00">
      <w:pPr>
        <w:spacing w:after="0" w:line="240" w:lineRule="auto"/>
      </w:pPr>
      <w:r>
        <w:separator/>
      </w:r>
    </w:p>
  </w:endnote>
  <w:endnote w:type="continuationSeparator" w:id="0">
    <w:p w14:paraId="61331068" w14:textId="77777777" w:rsidR="00A65590" w:rsidRDefault="00A65590" w:rsidP="00E1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E9FE" w14:textId="77777777" w:rsidR="00D601AB" w:rsidRDefault="00D601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85D1" w14:textId="77777777" w:rsidR="00D601AB" w:rsidRDefault="00D601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AE3B" w14:textId="77777777" w:rsidR="00D601AB" w:rsidRDefault="00D601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67AA" w14:textId="77777777" w:rsidR="00A65590" w:rsidRDefault="00A65590" w:rsidP="00E10A00">
      <w:pPr>
        <w:spacing w:after="0" w:line="240" w:lineRule="auto"/>
      </w:pPr>
      <w:r>
        <w:separator/>
      </w:r>
    </w:p>
  </w:footnote>
  <w:footnote w:type="continuationSeparator" w:id="0">
    <w:p w14:paraId="53FA0795" w14:textId="77777777" w:rsidR="00A65590" w:rsidRDefault="00A65590" w:rsidP="00E1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CEBF" w14:textId="5D1E9BEB" w:rsidR="00D601AB" w:rsidRDefault="00000000">
    <w:pPr>
      <w:pStyle w:val="stBilgi"/>
    </w:pPr>
    <w:r>
      <w:rPr>
        <w:noProof/>
      </w:rPr>
      <w:pict w14:anchorId="7A507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085079" o:spid="_x0000_s1026" type="#_x0000_t75" style="position:absolute;margin-left:0;margin-top:0;width:453pt;height:173.85pt;z-index:-251657216;mso-position-horizontal:center;mso-position-horizontal-relative:margin;mso-position-vertical:center;mso-position-vertical-relative:margin" o:allowincell="f">
          <v:imagedata r:id="rId1" o:title="odu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200" w14:textId="7B3F69FD" w:rsidR="00E10A00" w:rsidRPr="00E10A00" w:rsidRDefault="00000000">
    <w:pPr>
      <w:pStyle w:val="stBilgi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w:pict w14:anchorId="4AD20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085080" o:spid="_x0000_s1027" type="#_x0000_t75" style="position:absolute;margin-left:0;margin-top:0;width:453pt;height:173.85pt;z-index:-251656192;mso-position-horizontal:center;mso-position-horizontal-relative:margin;mso-position-vertical:center;mso-position-vertical-relative:margin" o:allowincell="f">
          <v:imagedata r:id="rId1" o:title="oduk" gain="19661f" blacklevel="22938f"/>
          <w10:wrap anchorx="margin" anchory="margin"/>
        </v:shape>
      </w:pict>
    </w:r>
    <w:r w:rsidR="00E10A00" w:rsidRPr="00E10A00">
      <w:rPr>
        <w:rFonts w:ascii="Times New Roman" w:hAnsi="Times New Roman" w:cs="Times New Roman"/>
        <w:b/>
        <w:bCs/>
        <w:sz w:val="28"/>
        <w:szCs w:val="28"/>
      </w:rPr>
      <w:t>D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4F7F" w14:textId="1E5FA08F" w:rsidR="00D601AB" w:rsidRDefault="00000000">
    <w:pPr>
      <w:pStyle w:val="stBilgi"/>
    </w:pPr>
    <w:r>
      <w:rPr>
        <w:noProof/>
      </w:rPr>
      <w:pict w14:anchorId="559F5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085078" o:spid="_x0000_s1025" type="#_x0000_t75" style="position:absolute;margin-left:0;margin-top:0;width:453pt;height:173.85pt;z-index:-251658240;mso-position-horizontal:center;mso-position-horizontal-relative:margin;mso-position-vertical:center;mso-position-vertical-relative:margin" o:allowincell="f">
          <v:imagedata r:id="rId1" o:title="odu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2F"/>
    <w:rsid w:val="001362DE"/>
    <w:rsid w:val="00252D3C"/>
    <w:rsid w:val="0038532F"/>
    <w:rsid w:val="00A12501"/>
    <w:rsid w:val="00A65590"/>
    <w:rsid w:val="00B657A0"/>
    <w:rsid w:val="00D601AB"/>
    <w:rsid w:val="00E10A00"/>
    <w:rsid w:val="00E62A47"/>
    <w:rsid w:val="00F2585E"/>
    <w:rsid w:val="00FE2053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E683B"/>
  <w15:chartTrackingRefBased/>
  <w15:docId w15:val="{8DA437A3-1CD9-48B4-9779-60D119FA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0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0A00"/>
  </w:style>
  <w:style w:type="paragraph" w:styleId="AltBilgi">
    <w:name w:val="footer"/>
    <w:basedOn w:val="Normal"/>
    <w:link w:val="AltBilgiChar"/>
    <w:uiPriority w:val="99"/>
    <w:unhideWhenUsed/>
    <w:rsid w:val="00E10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rla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A317-0838-4C20-8955-93535964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can</dc:creator>
  <cp:keywords/>
  <dc:description/>
  <cp:lastModifiedBy>alikml.s@outlook.com</cp:lastModifiedBy>
  <cp:revision>9</cp:revision>
  <cp:lastPrinted>2023-12-22T06:42:00Z</cp:lastPrinted>
  <dcterms:created xsi:type="dcterms:W3CDTF">2023-12-18T10:33:00Z</dcterms:created>
  <dcterms:modified xsi:type="dcterms:W3CDTF">2023-12-27T06:35:00Z</dcterms:modified>
</cp:coreProperties>
</file>